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647B" w14:textId="77777777" w:rsidR="00DC47FD" w:rsidRDefault="00DC47FD">
      <w:pPr>
        <w:jc w:val="both"/>
      </w:pPr>
    </w:p>
    <w:p w14:paraId="4B4BB501" w14:textId="77777777" w:rsidR="00DC47FD" w:rsidRDefault="00DC47FD">
      <w:pPr>
        <w:jc w:val="both"/>
      </w:pPr>
    </w:p>
    <w:p w14:paraId="326BC972" w14:textId="77777777" w:rsidR="00DC47FD" w:rsidRDefault="00DC47FD">
      <w:pPr>
        <w:jc w:val="both"/>
      </w:pPr>
    </w:p>
    <w:p w14:paraId="6C1BEB56" w14:textId="77777777" w:rsidR="00DC47FD" w:rsidRDefault="00DC47FD">
      <w:pPr>
        <w:jc w:val="both"/>
      </w:pPr>
    </w:p>
    <w:p w14:paraId="062022AE" w14:textId="77777777" w:rsidR="00DC47FD" w:rsidRDefault="00DC47FD">
      <w:pPr>
        <w:jc w:val="both"/>
      </w:pPr>
    </w:p>
    <w:p w14:paraId="19DF17FF" w14:textId="77777777" w:rsidR="00DC47FD" w:rsidRDefault="00DC47FD">
      <w:pPr>
        <w:jc w:val="both"/>
      </w:pPr>
    </w:p>
    <w:p w14:paraId="1EA8609D" w14:textId="77777777" w:rsidR="00DC47FD" w:rsidRDefault="00DC47FD">
      <w:pPr>
        <w:jc w:val="both"/>
      </w:pPr>
    </w:p>
    <w:p w14:paraId="3C8F2BBF" w14:textId="77777777" w:rsidR="00DC47FD" w:rsidRDefault="00DC47FD">
      <w:pPr>
        <w:jc w:val="both"/>
      </w:pPr>
    </w:p>
    <w:p w14:paraId="5B8E0784" w14:textId="77777777" w:rsidR="00DC47FD" w:rsidRDefault="00DC47FD">
      <w:pPr>
        <w:jc w:val="both"/>
      </w:pPr>
    </w:p>
    <w:p w14:paraId="3CBEE150" w14:textId="77777777" w:rsidR="00DC47FD" w:rsidRDefault="00DC47FD">
      <w:pPr>
        <w:jc w:val="both"/>
      </w:pPr>
    </w:p>
    <w:p w14:paraId="01D69927" w14:textId="77777777" w:rsidR="00DC47FD" w:rsidRDefault="00DC47FD">
      <w:pPr>
        <w:jc w:val="both"/>
      </w:pPr>
    </w:p>
    <w:p w14:paraId="20BE0D8A" w14:textId="77777777" w:rsidR="00DC47FD" w:rsidRDefault="00DC47FD">
      <w:pPr>
        <w:jc w:val="both"/>
      </w:pPr>
    </w:p>
    <w:p w14:paraId="361A2C98" w14:textId="77777777" w:rsidR="00DC47FD" w:rsidRDefault="00583F6F">
      <w:pPr>
        <w:jc w:val="both"/>
      </w:pPr>
      <w:r>
        <w:t>_FECHA COMPLETA_</w:t>
      </w:r>
    </w:p>
    <w:p w14:paraId="252D9C4F" w14:textId="77777777" w:rsidR="00DC47FD" w:rsidRDefault="00DC47FD">
      <w:pPr>
        <w:jc w:val="both"/>
      </w:pPr>
    </w:p>
    <w:p w14:paraId="61D25B6A" w14:textId="77777777" w:rsidR="00DC47FD" w:rsidRDefault="00DC47FD">
      <w:pPr>
        <w:jc w:val="both"/>
        <w:rPr>
          <w:b/>
        </w:rPr>
      </w:pPr>
    </w:p>
    <w:p w14:paraId="5E09CDBE" w14:textId="77777777" w:rsidR="00DC47FD" w:rsidRDefault="00DC47FD">
      <w:pPr>
        <w:jc w:val="both"/>
        <w:rPr>
          <w:b/>
        </w:rPr>
      </w:pPr>
    </w:p>
    <w:p w14:paraId="3926E2DE" w14:textId="77777777" w:rsidR="00DC47FD" w:rsidRDefault="00DC47FD">
      <w:pPr>
        <w:jc w:val="left"/>
      </w:pPr>
    </w:p>
    <w:sectPr w:rsidR="00DC47FD">
      <w:headerReference w:type="default" r:id="rId8"/>
      <w:footerReference w:type="default" r:id="rId9"/>
      <w:pgSz w:w="12240" w:h="15840"/>
      <w:pgMar w:top="1417" w:right="1701" w:bottom="1417" w:left="1701" w:header="709" w:footer="174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F347" w14:textId="77777777" w:rsidR="007F0037" w:rsidRDefault="007F0037">
      <w:pPr>
        <w:spacing w:after="0"/>
      </w:pPr>
      <w:r>
        <w:separator/>
      </w:r>
    </w:p>
  </w:endnote>
  <w:endnote w:type="continuationSeparator" w:id="0">
    <w:p w14:paraId="2C63E7E3" w14:textId="77777777" w:rsidR="007F0037" w:rsidRDefault="007F00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3EA4" w14:textId="77777777" w:rsidR="00DC47FD" w:rsidRDefault="00583F6F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3C210C">
      <w:rPr>
        <w:noProof/>
      </w:rPr>
      <w:t>1</w:t>
    </w:r>
    <w:r>
      <w:fldChar w:fldCharType="end"/>
    </w:r>
  </w:p>
  <w:p w14:paraId="5135F79D" w14:textId="77777777" w:rsidR="00DC47FD" w:rsidRDefault="00DC47FD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B9C2" w14:textId="77777777" w:rsidR="007F0037" w:rsidRDefault="007F0037">
      <w:pPr>
        <w:spacing w:after="0"/>
      </w:pPr>
      <w:r>
        <w:separator/>
      </w:r>
    </w:p>
  </w:footnote>
  <w:footnote w:type="continuationSeparator" w:id="0">
    <w:p w14:paraId="7E816D57" w14:textId="77777777" w:rsidR="007F0037" w:rsidRDefault="007F00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A465" w14:textId="67BB561D" w:rsidR="001D16A1" w:rsidRDefault="001D16A1">
    <w:pPr>
      <w:pStyle w:val="Encabezamien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7CCCD" wp14:editId="45249EE0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048C98" w14:textId="77777777" w:rsidR="001D16A1" w:rsidRDefault="001D16A1">
    <w:pPr>
      <w:pStyle w:val="Encabezamiento"/>
    </w:pPr>
  </w:p>
  <w:p w14:paraId="7BBB952F" w14:textId="32C5C24A" w:rsidR="00DC47FD" w:rsidRDefault="00DC47FD">
    <w:pPr>
      <w:pStyle w:val="Encabezamiento"/>
    </w:pPr>
  </w:p>
  <w:p w14:paraId="382AFE79" w14:textId="28EFC3BB" w:rsidR="00DC47FD" w:rsidRPr="001D16A1" w:rsidRDefault="00583F6F" w:rsidP="001D16A1">
    <w:pPr>
      <w:pStyle w:val="Encabezamiento"/>
      <w:rPr>
        <w:b/>
      </w:rPr>
    </w:pPr>
    <w:r>
      <w:rPr>
        <w:b/>
      </w:rPr>
      <w:t>CATÁLOGO ELECTRÓN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DE"/>
    <w:rsid w:val="00043142"/>
    <w:rsid w:val="001D16A1"/>
    <w:rsid w:val="003852C6"/>
    <w:rsid w:val="003C210C"/>
    <w:rsid w:val="004F65D2"/>
    <w:rsid w:val="00583F6F"/>
    <w:rsid w:val="005A35A3"/>
    <w:rsid w:val="005D5F81"/>
    <w:rsid w:val="005E5401"/>
    <w:rsid w:val="006964DE"/>
    <w:rsid w:val="0079228A"/>
    <w:rsid w:val="007F0037"/>
    <w:rsid w:val="008809A4"/>
    <w:rsid w:val="00993D9B"/>
    <w:rsid w:val="00A37082"/>
    <w:rsid w:val="00A42ED3"/>
    <w:rsid w:val="00B065DE"/>
    <w:rsid w:val="00B1123F"/>
    <w:rsid w:val="00B83F9A"/>
    <w:rsid w:val="00DC47FD"/>
    <w:rsid w:val="00DE2362"/>
    <w:rsid w:val="00F106BD"/>
    <w:rsid w:val="00F20FD7"/>
    <w:rsid w:val="00F6118F"/>
    <w:rsid w:val="4089611F"/>
    <w:rsid w:val="57D4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C6E0C"/>
  <w15:docId w15:val="{B0B133B6-FC17-45BA-955E-4827DC36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 w:unhideWhenUsed="1"/>
    <w:lsdException w:name="caption" w:semiHidden="1" w:uiPriority="35" w:unhideWhenUsed="1" w:qFormat="1"/>
    <w:lsdException w:name="List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qFormat/>
    <w:rPr>
      <w:rFonts w:cs="Mangal"/>
    </w:rPr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qFormat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qFormat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qFormat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qFormat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pPr>
      <w:tabs>
        <w:tab w:val="center" w:pos="4419"/>
        <w:tab w:val="right" w:pos="8838"/>
      </w:tabs>
    </w:pPr>
  </w:style>
  <w:style w:type="character" w:customStyle="1" w:styleId="Definicin">
    <w:name w:val="Definición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0ED671-6638-4BC3-93BF-F8FAD7B2D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28</Characters>
  <Application>Microsoft Office Word</Application>
  <DocSecurity>0</DocSecurity>
  <Lines>1</Lines>
  <Paragraphs>1</Paragraphs>
  <ScaleCrop>false</ScaleCrop>
  <Company>JLV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3</cp:revision>
  <dcterms:created xsi:type="dcterms:W3CDTF">2015-01-07T14:29:00Z</dcterms:created>
  <dcterms:modified xsi:type="dcterms:W3CDTF">2021-05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